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华洋行业百年  贸易与金融篇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华洋行业百年  贸易与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29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华洋行业百年  贸易与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